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5F4E" w14:textId="77777777" w:rsidR="00CB53CF" w:rsidRPr="00CB53CF" w:rsidRDefault="00CB53CF" w:rsidP="00CB53CF">
      <w:pPr>
        <w:suppressAutoHyphens w:val="0"/>
        <w:jc w:val="center"/>
        <w:rPr>
          <w:lang w:eastAsia="ru-RU"/>
        </w:rPr>
      </w:pPr>
      <w:r w:rsidRPr="00CB53CF">
        <w:rPr>
          <w:noProof/>
          <w:lang w:eastAsia="ru-RU"/>
        </w:rPr>
        <w:drawing>
          <wp:inline distT="0" distB="0" distL="0" distR="0" wp14:anchorId="7DFEB00A" wp14:editId="2EB47D2D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00FF3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3A0A43C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4C96C29" w14:textId="77777777" w:rsidR="00CB53CF" w:rsidRPr="00CB53CF" w:rsidRDefault="00CB53CF" w:rsidP="00CB53CF">
      <w:pPr>
        <w:suppressAutoHyphens w:val="0"/>
        <w:jc w:val="center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2E473CFC" w14:textId="77777777" w:rsidR="00CB53CF" w:rsidRPr="00CB53CF" w:rsidRDefault="00CB53CF" w:rsidP="00CB53CF">
      <w:pPr>
        <w:suppressAutoHyphens w:val="0"/>
        <w:rPr>
          <w:sz w:val="16"/>
          <w:szCs w:val="16"/>
          <w:lang w:eastAsia="ru-RU"/>
        </w:rPr>
      </w:pPr>
    </w:p>
    <w:p w14:paraId="7DFB4C16" w14:textId="77777777" w:rsidR="00CB53CF" w:rsidRPr="00CB53CF" w:rsidRDefault="00CB53CF" w:rsidP="00CB53CF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CB53CF">
        <w:rPr>
          <w:b/>
          <w:spacing w:val="100"/>
          <w:sz w:val="34"/>
          <w:szCs w:val="34"/>
          <w:lang w:eastAsia="ru-RU"/>
        </w:rPr>
        <w:t>ПОСТАНОВЛЕНИЕ</w:t>
      </w:r>
    </w:p>
    <w:p w14:paraId="2CA2DF34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2D790320" w14:textId="0ED3F893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3D727E">
        <w:rPr>
          <w:sz w:val="26"/>
          <w:szCs w:val="26"/>
          <w:lang w:eastAsia="ru-RU"/>
        </w:rPr>
        <w:t>11.03.2024</w:t>
      </w:r>
      <w:r w:rsidRPr="00CB53CF">
        <w:rPr>
          <w:sz w:val="26"/>
          <w:szCs w:val="26"/>
          <w:lang w:eastAsia="ru-RU"/>
        </w:rPr>
        <w:t xml:space="preserve"> № </w:t>
      </w:r>
      <w:r w:rsidR="003D727E">
        <w:rPr>
          <w:sz w:val="26"/>
          <w:szCs w:val="26"/>
          <w:lang w:eastAsia="ru-RU"/>
        </w:rPr>
        <w:t>ПОС.03-465/24</w:t>
      </w:r>
    </w:p>
    <w:p w14:paraId="1679A64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3ED192F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7BA325E7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3CF207A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</w:t>
      </w:r>
    </w:p>
    <w:p w14:paraId="2C1B76F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рограмму «Развитие физической культуры и спорта на </w:t>
      </w:r>
    </w:p>
    <w:p w14:paraId="34AED205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территории городского округа город Переславль-Залесский </w:t>
      </w:r>
    </w:p>
    <w:p w14:paraId="44EA9D22" w14:textId="77777777" w:rsidR="003D727E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</w:t>
      </w:r>
      <w:r w:rsidRPr="00F70865">
        <w:rPr>
          <w:sz w:val="26"/>
          <w:szCs w:val="26"/>
          <w:lang w:eastAsia="ru-RU"/>
        </w:rPr>
        <w:t xml:space="preserve"> годы, утвержденную </w:t>
      </w:r>
    </w:p>
    <w:p w14:paraId="714F6D6D" w14:textId="779B011B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остановлением Администрации города Переславля-Залесского </w:t>
      </w:r>
    </w:p>
    <w:p w14:paraId="0F25E5BD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0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1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0128/22</w:t>
      </w:r>
    </w:p>
    <w:p w14:paraId="1040A0C9" w14:textId="77777777" w:rsidR="003D727E" w:rsidRPr="00F70865" w:rsidRDefault="003D727E" w:rsidP="003860C8">
      <w:pPr>
        <w:ind w:left="708"/>
        <w:jc w:val="both"/>
      </w:pPr>
    </w:p>
    <w:p w14:paraId="489B17CD" w14:textId="4DA15BB5" w:rsidR="003860C8" w:rsidRPr="00D17FFA" w:rsidRDefault="003860C8" w:rsidP="003860C8">
      <w:pPr>
        <w:widowControl w:val="0"/>
        <w:tabs>
          <w:tab w:val="left" w:pos="0"/>
        </w:tabs>
        <w:autoSpaceDE w:val="0"/>
        <w:jc w:val="both"/>
        <w:rPr>
          <w:color w:val="FF0000"/>
          <w:sz w:val="26"/>
          <w:szCs w:val="26"/>
        </w:rPr>
      </w:pPr>
      <w:r w:rsidRPr="00F70865">
        <w:rPr>
          <w:sz w:val="26"/>
          <w:szCs w:val="26"/>
        </w:rPr>
        <w:tab/>
        <w:t xml:space="preserve">В соответствии со статьей 179 Бюджетного кодекса Российской Федерации, </w:t>
      </w:r>
      <w:r w:rsidR="00F531F1" w:rsidRPr="00211195">
        <w:rPr>
          <w:sz w:val="26"/>
          <w:szCs w:val="26"/>
        </w:rPr>
        <w:t>решени</w:t>
      </w:r>
      <w:r w:rsidR="00F531F1">
        <w:rPr>
          <w:sz w:val="26"/>
          <w:szCs w:val="26"/>
        </w:rPr>
        <w:t>ем</w:t>
      </w:r>
      <w:r w:rsidR="00F531F1" w:rsidRPr="00211195">
        <w:rPr>
          <w:sz w:val="26"/>
          <w:szCs w:val="26"/>
        </w:rPr>
        <w:t xml:space="preserve"> </w:t>
      </w:r>
      <w:r w:rsidR="0041247A" w:rsidRPr="0041247A">
        <w:rPr>
          <w:sz w:val="26"/>
          <w:szCs w:val="26"/>
        </w:rPr>
        <w:t xml:space="preserve">Переславль-Залесской городской Думы </w:t>
      </w:r>
      <w:r w:rsidR="00F531F1" w:rsidRPr="00211195">
        <w:rPr>
          <w:sz w:val="26"/>
          <w:szCs w:val="26"/>
        </w:rPr>
        <w:t xml:space="preserve">от </w:t>
      </w:r>
      <w:r w:rsidR="008E07A3">
        <w:rPr>
          <w:sz w:val="26"/>
          <w:szCs w:val="26"/>
        </w:rPr>
        <w:t>28.12.2023 № 104</w:t>
      </w:r>
      <w:r w:rsidR="00303A13" w:rsidRPr="00303A13">
        <w:rPr>
          <w:sz w:val="26"/>
          <w:szCs w:val="26"/>
        </w:rPr>
        <w:t xml:space="preserve"> </w:t>
      </w:r>
      <w:r w:rsidR="00F531F1" w:rsidRPr="00211195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="003A63E7">
        <w:rPr>
          <w:sz w:val="26"/>
          <w:szCs w:val="26"/>
        </w:rPr>
        <w:t xml:space="preserve">, </w:t>
      </w:r>
      <w:r w:rsidRPr="007504A8">
        <w:rPr>
          <w:sz w:val="26"/>
          <w:szCs w:val="26"/>
        </w:rPr>
        <w:t>в целях уточнения объемов финансирования</w:t>
      </w:r>
      <w:r w:rsidR="00D17FFA">
        <w:rPr>
          <w:sz w:val="26"/>
          <w:szCs w:val="26"/>
        </w:rPr>
        <w:t xml:space="preserve"> </w:t>
      </w:r>
      <w:r w:rsidR="00D17FFA" w:rsidRPr="00EB775F">
        <w:rPr>
          <w:sz w:val="26"/>
          <w:szCs w:val="26"/>
        </w:rPr>
        <w:t xml:space="preserve">и </w:t>
      </w:r>
      <w:r w:rsidR="00303A13">
        <w:rPr>
          <w:sz w:val="26"/>
          <w:szCs w:val="26"/>
        </w:rPr>
        <w:t xml:space="preserve">изменения </w:t>
      </w:r>
      <w:r w:rsidR="008E07A3">
        <w:rPr>
          <w:sz w:val="26"/>
          <w:szCs w:val="26"/>
        </w:rPr>
        <w:t>исполнителей и участников программных мероприятий,</w:t>
      </w:r>
    </w:p>
    <w:p w14:paraId="00ECF8DB" w14:textId="77777777" w:rsidR="003860C8" w:rsidRPr="00F70865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E1393D2" w14:textId="77777777"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14:paraId="701AA3D9" w14:textId="77777777" w:rsidR="003860C8" w:rsidRPr="00F70865" w:rsidRDefault="003860C8" w:rsidP="003860C8">
      <w:pPr>
        <w:ind w:left="708"/>
        <w:jc w:val="center"/>
      </w:pPr>
    </w:p>
    <w:p w14:paraId="0A6D2C40" w14:textId="0BDFE668" w:rsidR="00590088" w:rsidRPr="00FA0DC8" w:rsidRDefault="003860C8" w:rsidP="00590088">
      <w:pPr>
        <w:suppressAutoHyphens w:val="0"/>
        <w:ind w:firstLine="708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1. Внести в городскую целевую программу «Развитие физической культуры и спорта на территории городского округа город Переславль-Залесский Ярославской области» на 20</w:t>
      </w:r>
      <w:r>
        <w:rPr>
          <w:sz w:val="26"/>
          <w:szCs w:val="26"/>
        </w:rPr>
        <w:t>22</w:t>
      </w:r>
      <w:r w:rsidRPr="00F70865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70865">
        <w:rPr>
          <w:sz w:val="26"/>
          <w:szCs w:val="26"/>
        </w:rPr>
        <w:t xml:space="preserve"> годы, утвержденную постановлением Администрации города Переславля-Залесского от</w:t>
      </w:r>
      <w:r>
        <w:rPr>
          <w:sz w:val="26"/>
          <w:szCs w:val="26"/>
        </w:rPr>
        <w:t xml:space="preserve"> 20.01.2022 № ПОС.03-0128/</w:t>
      </w:r>
      <w:r w:rsidRPr="00207034">
        <w:rPr>
          <w:sz w:val="26"/>
          <w:szCs w:val="26"/>
        </w:rPr>
        <w:t>22</w:t>
      </w:r>
      <w:r w:rsidR="00A50EC1" w:rsidRPr="00207034">
        <w:rPr>
          <w:sz w:val="26"/>
          <w:szCs w:val="26"/>
        </w:rPr>
        <w:t xml:space="preserve"> (в редакции </w:t>
      </w:r>
      <w:r w:rsidR="00A50EC1" w:rsidRPr="000B618D">
        <w:rPr>
          <w:sz w:val="26"/>
          <w:szCs w:val="26"/>
        </w:rPr>
        <w:t>постановлени</w:t>
      </w:r>
      <w:r w:rsidR="00D709B1" w:rsidRPr="000B618D">
        <w:rPr>
          <w:sz w:val="26"/>
          <w:szCs w:val="26"/>
        </w:rPr>
        <w:t>й</w:t>
      </w:r>
      <w:r w:rsidR="00A50EC1" w:rsidRPr="000B618D">
        <w:rPr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Администрации города </w:t>
      </w:r>
      <w:r w:rsidR="00A50EC1" w:rsidRPr="00AC0D77">
        <w:rPr>
          <w:sz w:val="26"/>
          <w:szCs w:val="26"/>
        </w:rPr>
        <w:t>Переславля-Залесского от 14.10.2022 № ПОС.03-2275/22</w:t>
      </w:r>
      <w:r w:rsidR="00D709B1" w:rsidRPr="00AC0D77">
        <w:rPr>
          <w:sz w:val="26"/>
          <w:szCs w:val="26"/>
        </w:rPr>
        <w:t>, от 30.11.2022 № ПОС.03-2610/22</w:t>
      </w:r>
      <w:r w:rsidR="00DC1F95" w:rsidRPr="00AC0D77">
        <w:rPr>
          <w:sz w:val="26"/>
          <w:szCs w:val="26"/>
        </w:rPr>
        <w:t xml:space="preserve">, от 30.12.2022 </w:t>
      </w:r>
      <w:r w:rsidR="003D727E">
        <w:rPr>
          <w:sz w:val="26"/>
          <w:szCs w:val="26"/>
        </w:rPr>
        <w:t xml:space="preserve">                        </w:t>
      </w:r>
      <w:r w:rsidR="00DC1F95" w:rsidRPr="00AC0D77">
        <w:rPr>
          <w:sz w:val="26"/>
          <w:szCs w:val="26"/>
        </w:rPr>
        <w:t>№ ПОС.</w:t>
      </w:r>
      <w:r w:rsidR="00822054">
        <w:rPr>
          <w:sz w:val="26"/>
          <w:szCs w:val="26"/>
        </w:rPr>
        <w:t>03-</w:t>
      </w:r>
      <w:r w:rsidR="00DC1F95" w:rsidRPr="00AC0D77">
        <w:rPr>
          <w:sz w:val="26"/>
          <w:szCs w:val="26"/>
        </w:rPr>
        <w:t>2931/22</w:t>
      </w:r>
      <w:r w:rsidR="0067670E">
        <w:rPr>
          <w:sz w:val="26"/>
          <w:szCs w:val="26"/>
        </w:rPr>
        <w:t xml:space="preserve">, </w:t>
      </w:r>
      <w:r w:rsidR="0067670E" w:rsidRPr="004A71C4">
        <w:rPr>
          <w:sz w:val="26"/>
          <w:szCs w:val="26"/>
        </w:rPr>
        <w:t>о</w:t>
      </w:r>
      <w:r w:rsidR="0067670E" w:rsidRPr="004A71C4">
        <w:rPr>
          <w:sz w:val="26"/>
          <w:szCs w:val="26"/>
          <w:lang w:eastAsia="ru-RU"/>
        </w:rPr>
        <w:t>т 13.02.2023 № ПОС.03-235/23</w:t>
      </w:r>
      <w:r w:rsidR="000F49B1">
        <w:rPr>
          <w:sz w:val="26"/>
          <w:szCs w:val="26"/>
          <w:lang w:eastAsia="ru-RU"/>
        </w:rPr>
        <w:t xml:space="preserve">, </w:t>
      </w:r>
      <w:r w:rsidR="000F49B1" w:rsidRPr="009C37F4">
        <w:rPr>
          <w:sz w:val="26"/>
          <w:szCs w:val="26"/>
          <w:lang w:eastAsia="ru-RU"/>
        </w:rPr>
        <w:t xml:space="preserve">от 06.03.2023 </w:t>
      </w:r>
      <w:r w:rsidR="003D727E">
        <w:rPr>
          <w:sz w:val="26"/>
          <w:szCs w:val="26"/>
          <w:lang w:eastAsia="ru-RU"/>
        </w:rPr>
        <w:t xml:space="preserve">                                          </w:t>
      </w:r>
      <w:r w:rsidR="000F49B1" w:rsidRPr="009C37F4">
        <w:rPr>
          <w:sz w:val="26"/>
          <w:szCs w:val="26"/>
          <w:lang w:eastAsia="ru-RU"/>
        </w:rPr>
        <w:t>№ ПОС.03-378/23</w:t>
      </w:r>
      <w:r w:rsidR="000578A7">
        <w:rPr>
          <w:sz w:val="26"/>
          <w:szCs w:val="26"/>
          <w:lang w:eastAsia="ru-RU"/>
        </w:rPr>
        <w:t>, от 12.04.2023 №</w:t>
      </w:r>
      <w:r w:rsidR="00EE656E">
        <w:rPr>
          <w:sz w:val="26"/>
          <w:szCs w:val="26"/>
          <w:lang w:eastAsia="ru-RU"/>
        </w:rPr>
        <w:t xml:space="preserve"> </w:t>
      </w:r>
      <w:r w:rsidR="000578A7">
        <w:rPr>
          <w:sz w:val="26"/>
          <w:szCs w:val="26"/>
          <w:lang w:eastAsia="ru-RU"/>
        </w:rPr>
        <w:t>ПОС.03-754/23</w:t>
      </w:r>
      <w:r w:rsidR="00BF01EF">
        <w:rPr>
          <w:sz w:val="26"/>
          <w:szCs w:val="26"/>
          <w:lang w:eastAsia="ru-RU"/>
        </w:rPr>
        <w:t xml:space="preserve">, от 10.05.2023 </w:t>
      </w:r>
      <w:r w:rsidR="003D727E">
        <w:rPr>
          <w:sz w:val="26"/>
          <w:szCs w:val="26"/>
          <w:lang w:eastAsia="ru-RU"/>
        </w:rPr>
        <w:t xml:space="preserve">                                              </w:t>
      </w:r>
      <w:r w:rsidR="00BF01EF">
        <w:rPr>
          <w:sz w:val="26"/>
          <w:szCs w:val="26"/>
          <w:lang w:eastAsia="ru-RU"/>
        </w:rPr>
        <w:t>№</w:t>
      </w:r>
      <w:r w:rsidR="00EE656E">
        <w:rPr>
          <w:sz w:val="26"/>
          <w:szCs w:val="26"/>
          <w:lang w:eastAsia="ru-RU"/>
        </w:rPr>
        <w:t xml:space="preserve"> </w:t>
      </w:r>
      <w:r w:rsidR="00BF01EF">
        <w:rPr>
          <w:sz w:val="26"/>
          <w:szCs w:val="26"/>
          <w:lang w:eastAsia="ru-RU"/>
        </w:rPr>
        <w:t>ПОС.03-958/23</w:t>
      </w:r>
      <w:r w:rsidR="00F92E5F">
        <w:rPr>
          <w:sz w:val="26"/>
          <w:szCs w:val="26"/>
          <w:lang w:eastAsia="ru-RU"/>
        </w:rPr>
        <w:t>, от 16.05.2023 №</w:t>
      </w:r>
      <w:r w:rsidR="00EE656E">
        <w:rPr>
          <w:sz w:val="26"/>
          <w:szCs w:val="26"/>
          <w:lang w:eastAsia="ru-RU"/>
        </w:rPr>
        <w:t xml:space="preserve"> </w:t>
      </w:r>
      <w:r w:rsidR="00F92E5F">
        <w:rPr>
          <w:sz w:val="26"/>
          <w:szCs w:val="26"/>
          <w:lang w:eastAsia="ru-RU"/>
        </w:rPr>
        <w:t>ПОС.03-1020/23</w:t>
      </w:r>
      <w:r w:rsidR="00BF01EF">
        <w:rPr>
          <w:sz w:val="26"/>
          <w:szCs w:val="26"/>
        </w:rPr>
        <w:t>,</w:t>
      </w:r>
      <w:r w:rsidR="00303A13">
        <w:rPr>
          <w:sz w:val="26"/>
          <w:szCs w:val="26"/>
        </w:rPr>
        <w:t xml:space="preserve"> от 04.10.2023 </w:t>
      </w:r>
      <w:r w:rsidR="003D727E">
        <w:rPr>
          <w:sz w:val="26"/>
          <w:szCs w:val="26"/>
        </w:rPr>
        <w:t xml:space="preserve">                                         </w:t>
      </w:r>
      <w:r w:rsidR="00303A13">
        <w:rPr>
          <w:sz w:val="26"/>
          <w:szCs w:val="26"/>
        </w:rPr>
        <w:t>№</w:t>
      </w:r>
      <w:r w:rsidR="00EE656E">
        <w:rPr>
          <w:sz w:val="26"/>
          <w:szCs w:val="26"/>
        </w:rPr>
        <w:t xml:space="preserve"> </w:t>
      </w:r>
      <w:r w:rsidR="00822054">
        <w:rPr>
          <w:sz w:val="26"/>
          <w:szCs w:val="26"/>
        </w:rPr>
        <w:t>ПОС.</w:t>
      </w:r>
      <w:r w:rsidR="00303A13">
        <w:rPr>
          <w:sz w:val="26"/>
          <w:szCs w:val="26"/>
        </w:rPr>
        <w:t>03-2535</w:t>
      </w:r>
      <w:r w:rsidR="00303A13" w:rsidRPr="00303A13">
        <w:rPr>
          <w:sz w:val="26"/>
          <w:szCs w:val="26"/>
        </w:rPr>
        <w:t>/23</w:t>
      </w:r>
      <w:r w:rsidR="008E07A3">
        <w:rPr>
          <w:sz w:val="26"/>
          <w:szCs w:val="26"/>
        </w:rPr>
        <w:t>, от 18.12.2023 №</w:t>
      </w:r>
      <w:r w:rsidR="00822054">
        <w:rPr>
          <w:sz w:val="26"/>
          <w:szCs w:val="26"/>
        </w:rPr>
        <w:t xml:space="preserve"> </w:t>
      </w:r>
      <w:r w:rsidR="008E07A3">
        <w:rPr>
          <w:sz w:val="26"/>
          <w:szCs w:val="26"/>
        </w:rPr>
        <w:t>ПОС.03-3280/23, от 23.01.</w:t>
      </w:r>
      <w:r w:rsidR="008E07A3" w:rsidRPr="00FA0DC8">
        <w:rPr>
          <w:sz w:val="26"/>
          <w:szCs w:val="26"/>
        </w:rPr>
        <w:t xml:space="preserve">2024 </w:t>
      </w:r>
      <w:r w:rsidR="003D727E">
        <w:rPr>
          <w:sz w:val="26"/>
          <w:szCs w:val="26"/>
        </w:rPr>
        <w:t xml:space="preserve">                                         </w:t>
      </w:r>
      <w:r w:rsidR="008E07A3" w:rsidRPr="00FA0DC8">
        <w:rPr>
          <w:sz w:val="26"/>
          <w:szCs w:val="26"/>
        </w:rPr>
        <w:t>№</w:t>
      </w:r>
      <w:r w:rsidR="00822054">
        <w:rPr>
          <w:sz w:val="26"/>
          <w:szCs w:val="26"/>
        </w:rPr>
        <w:t xml:space="preserve"> </w:t>
      </w:r>
      <w:r w:rsidR="008E07A3" w:rsidRPr="00FA0DC8">
        <w:rPr>
          <w:sz w:val="26"/>
          <w:szCs w:val="26"/>
        </w:rPr>
        <w:t>ПОС.03-113/24</w:t>
      </w:r>
      <w:r w:rsidR="00303A13" w:rsidRPr="00FA0DC8">
        <w:rPr>
          <w:sz w:val="26"/>
          <w:szCs w:val="26"/>
        </w:rPr>
        <w:t>)</w:t>
      </w:r>
      <w:r w:rsidR="00590088" w:rsidRPr="00FA0DC8">
        <w:rPr>
          <w:sz w:val="26"/>
          <w:szCs w:val="26"/>
        </w:rPr>
        <w:t xml:space="preserve"> согласно </w:t>
      </w:r>
      <w:r w:rsidR="003D727E">
        <w:rPr>
          <w:sz w:val="26"/>
          <w:szCs w:val="26"/>
        </w:rPr>
        <w:t>п</w:t>
      </w:r>
      <w:r w:rsidR="00590088" w:rsidRPr="00FA0DC8">
        <w:rPr>
          <w:sz w:val="26"/>
          <w:szCs w:val="26"/>
        </w:rPr>
        <w:t>риложению.</w:t>
      </w:r>
    </w:p>
    <w:p w14:paraId="4DDC5DF7" w14:textId="77777777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A0DC8"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1A0DA154" w14:textId="77777777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A0DC8">
        <w:rPr>
          <w:sz w:val="26"/>
          <w:szCs w:val="26"/>
        </w:rPr>
        <w:t>3. Настоящее постановление вступает в силу после официального опубликования.</w:t>
      </w:r>
    </w:p>
    <w:p w14:paraId="17F2C9C4" w14:textId="77777777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A0DC8">
        <w:rPr>
          <w:sz w:val="26"/>
          <w:szCs w:val="26"/>
        </w:rPr>
        <w:t>4. Контроль за исполнением постановления оставляю за собой.</w:t>
      </w:r>
    </w:p>
    <w:p w14:paraId="58332B29" w14:textId="77777777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7F9816B7" w14:textId="77777777" w:rsidR="00590088" w:rsidRPr="00FA0DC8" w:rsidRDefault="00590088" w:rsidP="0059008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 w:rsidRPr="00FA0DC8"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14:paraId="08AC61B2" w14:textId="77777777" w:rsidR="00590088" w:rsidRPr="00FA0DC8" w:rsidRDefault="00590088" w:rsidP="0059008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 w:rsidRPr="00FA0DC8">
        <w:rPr>
          <w:rFonts w:ascii="Times New Roman" w:hAnsi="Times New Roman"/>
          <w:sz w:val="26"/>
          <w:szCs w:val="26"/>
        </w:rPr>
        <w:t xml:space="preserve">города Переславля-Залесского                                                                    В.В. Маркова </w:t>
      </w:r>
    </w:p>
    <w:p w14:paraId="19A7F589" w14:textId="39A1DA94" w:rsidR="00590088" w:rsidRPr="00FA0DC8" w:rsidRDefault="00590088" w:rsidP="00590088">
      <w:pPr>
        <w:suppressAutoHyphens w:val="0"/>
        <w:ind w:firstLine="708"/>
        <w:jc w:val="both"/>
        <w:rPr>
          <w:sz w:val="26"/>
          <w:szCs w:val="26"/>
        </w:rPr>
      </w:pPr>
    </w:p>
    <w:p w14:paraId="3798007A" w14:textId="054278E4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Приложение </w:t>
      </w:r>
    </w:p>
    <w:p w14:paraId="6F81B566" w14:textId="68D7761A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к постановлению Администрации</w:t>
      </w:r>
    </w:p>
    <w:p w14:paraId="207F7F42" w14:textId="0DD9AF95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города Переславля-Залесского</w:t>
      </w:r>
    </w:p>
    <w:p w14:paraId="56BBFB48" w14:textId="47BB8050" w:rsidR="006C6DB1" w:rsidRDefault="006C6DB1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от </w:t>
      </w:r>
      <w:r w:rsidR="003D727E">
        <w:rPr>
          <w:sz w:val="26"/>
          <w:szCs w:val="26"/>
        </w:rPr>
        <w:t xml:space="preserve">11.03.2024 </w:t>
      </w:r>
      <w:r>
        <w:rPr>
          <w:sz w:val="26"/>
          <w:szCs w:val="26"/>
        </w:rPr>
        <w:t>№</w:t>
      </w:r>
      <w:r w:rsidR="003D727E">
        <w:rPr>
          <w:sz w:val="26"/>
          <w:szCs w:val="26"/>
        </w:rPr>
        <w:t xml:space="preserve"> ПОС.03-465/24</w:t>
      </w:r>
    </w:p>
    <w:p w14:paraId="71E8FA86" w14:textId="77777777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</w:p>
    <w:p w14:paraId="1B0B105D" w14:textId="4B67CC38" w:rsidR="00301711" w:rsidRPr="00D57684" w:rsidRDefault="00301711" w:rsidP="00301711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D57684">
        <w:rPr>
          <w:sz w:val="26"/>
          <w:szCs w:val="26"/>
        </w:rPr>
        <w:t xml:space="preserve">Изменения, вносимые в городскую целевую программу </w:t>
      </w:r>
      <w:r w:rsidRPr="00F70865">
        <w:rPr>
          <w:sz w:val="26"/>
          <w:szCs w:val="26"/>
          <w:lang w:eastAsia="ru-RU"/>
        </w:rPr>
        <w:t>«Развитие физической культуры и спорта на территории городского округа город Переславль-Залесский Ярославской области» на 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</w:t>
      </w:r>
      <w:r w:rsidRPr="00F70865">
        <w:rPr>
          <w:sz w:val="26"/>
          <w:szCs w:val="26"/>
          <w:lang w:eastAsia="ru-RU"/>
        </w:rPr>
        <w:t xml:space="preserve"> годы</w:t>
      </w:r>
      <w:r w:rsidRPr="00D57684">
        <w:rPr>
          <w:sz w:val="26"/>
          <w:szCs w:val="26"/>
        </w:rPr>
        <w:t>:</w:t>
      </w:r>
    </w:p>
    <w:p w14:paraId="5167CECA" w14:textId="77777777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</w:p>
    <w:p w14:paraId="05B80807" w14:textId="42FFF361" w:rsidR="008E450B" w:rsidRPr="003C4938" w:rsidRDefault="008E450B" w:rsidP="00590088">
      <w:pPr>
        <w:suppressAutoHyphens w:val="0"/>
        <w:ind w:firstLine="708"/>
        <w:jc w:val="both"/>
        <w:rPr>
          <w:sz w:val="26"/>
          <w:szCs w:val="26"/>
        </w:rPr>
      </w:pPr>
      <w:r w:rsidRPr="00AC0D77">
        <w:rPr>
          <w:sz w:val="26"/>
          <w:szCs w:val="26"/>
        </w:rPr>
        <w:t>1.</w:t>
      </w:r>
      <w:r w:rsidR="00301711">
        <w:rPr>
          <w:sz w:val="26"/>
          <w:szCs w:val="26"/>
        </w:rPr>
        <w:t xml:space="preserve"> </w:t>
      </w:r>
      <w:r w:rsidRPr="00AC0D77">
        <w:rPr>
          <w:sz w:val="26"/>
          <w:szCs w:val="26"/>
        </w:rPr>
        <w:t>В разде</w:t>
      </w:r>
      <w:r w:rsidR="00AC3CD1" w:rsidRPr="00AC0D77">
        <w:rPr>
          <w:sz w:val="26"/>
          <w:szCs w:val="26"/>
        </w:rPr>
        <w:t xml:space="preserve">ле 1 «Паспорт Программы» </w:t>
      </w:r>
      <w:r w:rsidR="00AC3CD1" w:rsidRPr="00EB775F">
        <w:rPr>
          <w:sz w:val="26"/>
          <w:szCs w:val="26"/>
        </w:rPr>
        <w:t>позици</w:t>
      </w:r>
      <w:r w:rsidR="00D17FFA" w:rsidRPr="00EB775F">
        <w:rPr>
          <w:sz w:val="26"/>
          <w:szCs w:val="26"/>
        </w:rPr>
        <w:t xml:space="preserve">и </w:t>
      </w:r>
      <w:r w:rsidRPr="00AC0D77">
        <w:rPr>
          <w:sz w:val="26"/>
          <w:szCs w:val="26"/>
        </w:rPr>
        <w:t>«6. Объемы и источники финансирования городской целевой программы» изложить в следующей редакции</w:t>
      </w:r>
      <w:r w:rsidRPr="003C4938">
        <w:rPr>
          <w:sz w:val="26"/>
          <w:szCs w:val="26"/>
        </w:rPr>
        <w:t>:</w:t>
      </w:r>
    </w:p>
    <w:p w14:paraId="001895D1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3C4938" w:rsidRPr="006501F5" w14:paraId="4D54339D" w14:textId="77777777" w:rsidTr="00E6234F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18EA" w14:textId="77777777" w:rsidR="008E450B" w:rsidRPr="006501F5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6501F5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6501F5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A65E" w14:textId="55B1D9C5" w:rsidR="008E450B" w:rsidRPr="006501F5" w:rsidRDefault="008E450B" w:rsidP="00E6234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8E07A3">
              <w:rPr>
                <w:rFonts w:ascii="Times New Roman" w:hAnsi="Times New Roman" w:cs="Times New Roman"/>
                <w:sz w:val="26"/>
                <w:szCs w:val="26"/>
              </w:rPr>
              <w:t>131 440,5</w:t>
            </w:r>
            <w:r w:rsidR="00F531F1" w:rsidRPr="00EB7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, из них:</w:t>
            </w:r>
          </w:p>
          <w:p w14:paraId="309B5810" w14:textId="77777777" w:rsidR="008E450B" w:rsidRPr="006501F5" w:rsidRDefault="008E450B" w:rsidP="00E6234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528E3793" w14:textId="77777777" w:rsidR="008E450B" w:rsidRPr="006501F5" w:rsidRDefault="007B5AD1" w:rsidP="00E6234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8E450B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8E450B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41699F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 517,</w:t>
            </w:r>
            <w:r w:rsidR="0022282F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54188B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E450B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;</w:t>
            </w:r>
          </w:p>
          <w:p w14:paraId="34F6F378" w14:textId="7A6EC5AC" w:rsidR="008E450B" w:rsidRPr="006501F5" w:rsidRDefault="008E450B" w:rsidP="00E6234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8E07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 633,8</w:t>
            </w:r>
            <w:r w:rsidR="000C4A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;</w:t>
            </w:r>
          </w:p>
          <w:p w14:paraId="00E7201C" w14:textId="77777777" w:rsidR="0022282F" w:rsidRPr="006501F5" w:rsidRDefault="008E450B" w:rsidP="0022282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4 289, </w:t>
            </w:r>
            <w:r w:rsidR="0022282F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 тыс. 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.</w:t>
            </w:r>
          </w:p>
          <w:p w14:paraId="3DC779A9" w14:textId="77777777" w:rsidR="000179E5" w:rsidRPr="006501F5" w:rsidRDefault="0022282F" w:rsidP="0022282F">
            <w:pPr>
              <w:pStyle w:val="a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501F5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="000179E5" w:rsidRPr="006501F5">
              <w:rPr>
                <w:color w:val="000000" w:themeColor="text1"/>
                <w:sz w:val="26"/>
                <w:szCs w:val="26"/>
              </w:rPr>
              <w:t xml:space="preserve"> на 2025 год</w:t>
            </w:r>
            <w:r w:rsidRPr="006501F5">
              <w:rPr>
                <w:color w:val="000000" w:themeColor="text1"/>
                <w:sz w:val="26"/>
                <w:szCs w:val="26"/>
              </w:rPr>
              <w:t>:</w:t>
            </w:r>
          </w:p>
          <w:p w14:paraId="2DFFE72B" w14:textId="1735A354" w:rsidR="0022282F" w:rsidRPr="006501F5" w:rsidRDefault="000179E5" w:rsidP="00921A62">
            <w:pPr>
              <w:pStyle w:val="a5"/>
              <w:rPr>
                <w:color w:val="000000" w:themeColor="text1"/>
                <w:sz w:val="26"/>
                <w:szCs w:val="26"/>
              </w:rPr>
            </w:pPr>
            <w:r w:rsidRPr="006501F5">
              <w:rPr>
                <w:color w:val="000000" w:themeColor="text1"/>
                <w:sz w:val="26"/>
                <w:szCs w:val="26"/>
              </w:rPr>
              <w:t>-</w:t>
            </w:r>
            <w:r w:rsidR="0022282F" w:rsidRPr="006501F5">
              <w:rPr>
                <w:color w:val="000000" w:themeColor="text1"/>
                <w:sz w:val="26"/>
                <w:szCs w:val="26"/>
              </w:rPr>
              <w:t xml:space="preserve"> средства бюдже</w:t>
            </w:r>
            <w:r w:rsidRPr="006501F5">
              <w:rPr>
                <w:color w:val="000000" w:themeColor="text1"/>
                <w:sz w:val="26"/>
                <w:szCs w:val="26"/>
              </w:rPr>
              <w:t>та городского округа -</w:t>
            </w:r>
            <w:r w:rsidR="0022282F" w:rsidRPr="006501F5">
              <w:rPr>
                <w:color w:val="000000" w:themeColor="text1"/>
                <w:sz w:val="26"/>
                <w:szCs w:val="26"/>
              </w:rPr>
              <w:t xml:space="preserve"> 36 177,7 ты</w:t>
            </w:r>
            <w:r w:rsidR="0054188B" w:rsidRPr="006501F5">
              <w:rPr>
                <w:color w:val="000000" w:themeColor="text1"/>
                <w:sz w:val="26"/>
                <w:szCs w:val="26"/>
              </w:rPr>
              <w:t>с</w:t>
            </w:r>
            <w:r w:rsidR="0022282F" w:rsidRPr="006501F5">
              <w:rPr>
                <w:color w:val="000000" w:themeColor="text1"/>
                <w:sz w:val="26"/>
                <w:szCs w:val="26"/>
              </w:rPr>
              <w:t>.</w:t>
            </w:r>
            <w:r w:rsidR="0054188B" w:rsidRPr="006501F5">
              <w:rPr>
                <w:color w:val="000000" w:themeColor="text1"/>
                <w:sz w:val="26"/>
                <w:szCs w:val="26"/>
              </w:rPr>
              <w:t xml:space="preserve"> </w:t>
            </w:r>
            <w:r w:rsidR="0022282F" w:rsidRPr="006501F5">
              <w:rPr>
                <w:color w:val="000000" w:themeColor="text1"/>
                <w:sz w:val="26"/>
                <w:szCs w:val="26"/>
              </w:rPr>
              <w:t>руб.</w:t>
            </w:r>
          </w:p>
        </w:tc>
      </w:tr>
    </w:tbl>
    <w:p w14:paraId="324CE374" w14:textId="77777777" w:rsidR="008E450B" w:rsidRPr="006501F5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BEB5AD" w14:textId="260BACDD" w:rsidR="008E450B" w:rsidRPr="006501F5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6501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114C9434" w14:textId="77777777" w:rsidR="008E450B" w:rsidRPr="006501F5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701"/>
        <w:gridCol w:w="1418"/>
        <w:gridCol w:w="1559"/>
      </w:tblGrid>
      <w:tr w:rsidR="006501F5" w:rsidRPr="006501F5" w14:paraId="39307852" w14:textId="77777777" w:rsidTr="0041699F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DE4703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719CE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3385B3E7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6402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501F5" w:rsidRPr="006501F5" w14:paraId="720B4BC5" w14:textId="77777777" w:rsidTr="0041699F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84A23B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6D00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8259" w14:textId="77777777" w:rsidR="008E450B" w:rsidRPr="006501F5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F7902" w14:textId="77777777" w:rsidR="008E450B" w:rsidRPr="006501F5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2120E" w14:textId="77777777" w:rsidR="008E450B" w:rsidRPr="006501F5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</w:tr>
      <w:tr w:rsidR="006501F5" w:rsidRPr="006501F5" w14:paraId="0FA914CF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B69C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3D5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EF5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98E9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631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6501F5" w:rsidRPr="006501F5" w14:paraId="6A48B713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F82D" w14:textId="77777777" w:rsidR="008E450B" w:rsidRPr="006501F5" w:rsidRDefault="008E450B" w:rsidP="00E623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501F5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D248" w14:textId="2D720597" w:rsidR="008E450B" w:rsidRPr="00EB775F" w:rsidRDefault="008E07A3" w:rsidP="009B55D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 4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845" w14:textId="77777777" w:rsidR="008E450B" w:rsidRPr="006501F5" w:rsidRDefault="0041699F" w:rsidP="0054188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 517,</w:t>
            </w:r>
            <w:r w:rsidR="0022282F"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6D0" w14:textId="00A71912" w:rsidR="008E450B" w:rsidRPr="006501F5" w:rsidRDefault="008E07A3" w:rsidP="009B55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7 6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CFCD" w14:textId="77777777" w:rsidR="008E450B" w:rsidRPr="006501F5" w:rsidRDefault="0028634A" w:rsidP="0054188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4 289, </w:t>
            </w:r>
            <w:r w:rsidR="0022282F"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3C4938" w:rsidRPr="006501F5" w14:paraId="43201609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384F" w14:textId="77777777" w:rsidR="008E450B" w:rsidRPr="006501F5" w:rsidRDefault="008E450B" w:rsidP="00E6234F">
            <w:pPr>
              <w:pStyle w:val="a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того по </w:t>
            </w: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Pr="006501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75" w14:textId="20608B6A" w:rsidR="008E450B" w:rsidRPr="00EB775F" w:rsidRDefault="008E07A3" w:rsidP="009B55D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 4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0FA4" w14:textId="77777777" w:rsidR="008E450B" w:rsidRPr="006501F5" w:rsidRDefault="0041699F" w:rsidP="0054188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 517,</w:t>
            </w:r>
            <w:r w:rsidR="0022282F"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D3FB" w14:textId="0276213B" w:rsidR="008E450B" w:rsidRPr="006501F5" w:rsidRDefault="008E07A3" w:rsidP="009B55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7 6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1002" w14:textId="77777777" w:rsidR="008E450B" w:rsidRPr="006501F5" w:rsidRDefault="0028634A" w:rsidP="0054188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4 289, </w:t>
            </w:r>
            <w:r w:rsidR="0022282F"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</w:tbl>
    <w:p w14:paraId="3A56833B" w14:textId="77777777" w:rsidR="00AE6A17" w:rsidRPr="006501F5" w:rsidRDefault="00AE6A17" w:rsidP="003860C8">
      <w:pPr>
        <w:suppressAutoHyphens w:val="0"/>
        <w:ind w:firstLine="708"/>
        <w:jc w:val="both"/>
        <w:rPr>
          <w:strike/>
          <w:color w:val="000000" w:themeColor="text1"/>
          <w:sz w:val="26"/>
          <w:szCs w:val="26"/>
        </w:rPr>
      </w:pPr>
    </w:p>
    <w:p w14:paraId="59AAEBCC" w14:textId="3B3CDC98" w:rsidR="003860C8" w:rsidRDefault="008E450B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 w:rsidRPr="006501F5">
        <w:rPr>
          <w:color w:val="000000" w:themeColor="text1"/>
          <w:sz w:val="26"/>
          <w:szCs w:val="26"/>
          <w:lang w:eastAsia="ru-RU"/>
        </w:rPr>
        <w:t>3</w:t>
      </w:r>
      <w:r w:rsidR="003860C8" w:rsidRPr="006501F5">
        <w:rPr>
          <w:color w:val="000000" w:themeColor="text1"/>
          <w:sz w:val="26"/>
          <w:szCs w:val="26"/>
          <w:lang w:eastAsia="ru-RU"/>
        </w:rPr>
        <w:t>.</w:t>
      </w:r>
      <w:r w:rsidR="00301711">
        <w:rPr>
          <w:color w:val="000000" w:themeColor="text1"/>
          <w:sz w:val="26"/>
          <w:szCs w:val="26"/>
          <w:lang w:eastAsia="ru-RU"/>
        </w:rPr>
        <w:t xml:space="preserve"> </w:t>
      </w:r>
      <w:r w:rsidR="00301711" w:rsidRPr="00FA0DC8">
        <w:rPr>
          <w:sz w:val="26"/>
          <w:szCs w:val="26"/>
          <w:lang w:eastAsia="ru-RU"/>
        </w:rPr>
        <w:t>В р</w:t>
      </w:r>
      <w:r w:rsidR="003860C8" w:rsidRPr="00FA0DC8">
        <w:rPr>
          <w:sz w:val="26"/>
          <w:szCs w:val="26"/>
          <w:lang w:eastAsia="ru-RU"/>
        </w:rPr>
        <w:t>аздел</w:t>
      </w:r>
      <w:r w:rsidR="00301711" w:rsidRPr="00FA0DC8">
        <w:rPr>
          <w:sz w:val="26"/>
          <w:szCs w:val="26"/>
          <w:lang w:eastAsia="ru-RU"/>
        </w:rPr>
        <w:t>е</w:t>
      </w:r>
      <w:r w:rsidR="003860C8" w:rsidRPr="00FA0DC8">
        <w:rPr>
          <w:sz w:val="26"/>
          <w:szCs w:val="26"/>
          <w:lang w:eastAsia="ru-RU"/>
        </w:rPr>
        <w:t xml:space="preserve"> «9. </w:t>
      </w:r>
      <w:r w:rsidR="003860C8" w:rsidRPr="006501F5">
        <w:rPr>
          <w:color w:val="000000" w:themeColor="text1"/>
          <w:sz w:val="26"/>
          <w:szCs w:val="26"/>
          <w:lang w:eastAsia="ru-RU"/>
        </w:rPr>
        <w:t>Перечень и описание программных мероприятий по решению задач и достижению цели городской целевой программы»</w:t>
      </w:r>
      <w:r w:rsidR="00E33DE0">
        <w:rPr>
          <w:color w:val="000000" w:themeColor="text1"/>
          <w:sz w:val="26"/>
          <w:szCs w:val="26"/>
          <w:lang w:eastAsia="ru-RU"/>
        </w:rPr>
        <w:t>:</w:t>
      </w:r>
    </w:p>
    <w:p w14:paraId="75171D4F" w14:textId="77777777" w:rsidR="00124A02" w:rsidRDefault="00124A02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  <w:sectPr w:rsidR="00124A02" w:rsidSect="003D727E">
          <w:headerReference w:type="default" r:id="rId8"/>
          <w:pgSz w:w="11906" w:h="16838"/>
          <w:pgMar w:top="255" w:right="851" w:bottom="567" w:left="1701" w:header="284" w:footer="709" w:gutter="0"/>
          <w:cols w:space="708"/>
          <w:docGrid w:linePitch="360"/>
        </w:sectPr>
      </w:pPr>
    </w:p>
    <w:p w14:paraId="4296D48C" w14:textId="7DED6A77" w:rsidR="00124A02" w:rsidRPr="00FA0DC8" w:rsidRDefault="00301711" w:rsidP="00124A02">
      <w:pPr>
        <w:tabs>
          <w:tab w:val="left" w:pos="709"/>
        </w:tabs>
        <w:spacing w:line="276" w:lineRule="atLeast"/>
        <w:jc w:val="both"/>
        <w:rPr>
          <w:b/>
          <w:lang w:eastAsia="ru-RU"/>
        </w:rPr>
      </w:pPr>
      <w:r w:rsidRPr="00FA0DC8">
        <w:rPr>
          <w:sz w:val="26"/>
          <w:szCs w:val="26"/>
          <w:lang w:eastAsia="ru-RU"/>
        </w:rPr>
        <w:lastRenderedPageBreak/>
        <w:t xml:space="preserve">                    </w:t>
      </w:r>
      <w:r w:rsidR="00124A02" w:rsidRPr="00FA0DC8">
        <w:rPr>
          <w:sz w:val="26"/>
          <w:szCs w:val="26"/>
          <w:lang w:eastAsia="ru-RU"/>
        </w:rPr>
        <w:t xml:space="preserve">3.1. </w:t>
      </w:r>
      <w:r w:rsidR="00124A02" w:rsidRPr="008C0599">
        <w:rPr>
          <w:sz w:val="26"/>
          <w:szCs w:val="26"/>
          <w:lang w:eastAsia="ru-RU"/>
        </w:rPr>
        <w:t xml:space="preserve">в задаче 2 «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» </w:t>
      </w:r>
      <w:r w:rsidR="00E768B9" w:rsidRPr="008C0599">
        <w:rPr>
          <w:sz w:val="26"/>
          <w:szCs w:val="26"/>
          <w:lang w:eastAsia="ru-RU"/>
        </w:rPr>
        <w:t>строки</w:t>
      </w:r>
      <w:r w:rsidR="00124A02" w:rsidRPr="008C0599">
        <w:rPr>
          <w:sz w:val="26"/>
          <w:szCs w:val="26"/>
          <w:lang w:eastAsia="ru-RU"/>
        </w:rPr>
        <w:t xml:space="preserve"> 2., 2.1</w:t>
      </w:r>
      <w:r w:rsidR="00124A02" w:rsidRPr="00FA0DC8">
        <w:rPr>
          <w:sz w:val="26"/>
          <w:szCs w:val="26"/>
          <w:lang w:eastAsia="ru-RU"/>
        </w:rPr>
        <w:t>.</w:t>
      </w:r>
      <w:r w:rsidRPr="00FA0DC8">
        <w:rPr>
          <w:sz w:val="26"/>
          <w:szCs w:val="26"/>
          <w:lang w:eastAsia="ru-RU"/>
        </w:rPr>
        <w:t>,2.3</w:t>
      </w:r>
      <w:r w:rsidR="00124A02" w:rsidRPr="00FA0DC8">
        <w:rPr>
          <w:sz w:val="26"/>
          <w:szCs w:val="26"/>
          <w:lang w:eastAsia="ru-RU"/>
        </w:rPr>
        <w:t xml:space="preserve"> изложить в следующей редакции:</w:t>
      </w:r>
    </w:p>
    <w:p w14:paraId="2A5F9E0A" w14:textId="0C5A08FA" w:rsidR="00124A02" w:rsidRPr="00E768B9" w:rsidRDefault="00124A02" w:rsidP="003860C8">
      <w:pPr>
        <w:suppressAutoHyphens w:val="0"/>
        <w:ind w:firstLine="708"/>
        <w:jc w:val="both"/>
        <w:rPr>
          <w:color w:val="FF0000"/>
          <w:sz w:val="26"/>
          <w:szCs w:val="26"/>
          <w:lang w:eastAsia="ru-RU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3228"/>
        <w:gridCol w:w="1701"/>
        <w:gridCol w:w="1311"/>
        <w:gridCol w:w="1468"/>
        <w:gridCol w:w="1223"/>
        <w:gridCol w:w="1562"/>
        <w:gridCol w:w="2351"/>
      </w:tblGrid>
      <w:tr w:rsidR="00124A02" w:rsidRPr="00C70C27" w14:paraId="3CA90DC5" w14:textId="77777777" w:rsidTr="00301711">
        <w:trPr>
          <w:trHeight w:val="225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969F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1F02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2. </w:t>
            </w:r>
          </w:p>
          <w:p w14:paraId="54439A58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</w:t>
            </w:r>
          </w:p>
          <w:p w14:paraId="4084FD4E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8349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Количество жителей  в возрасте от 3 лет до 79 лет,    </w:t>
            </w:r>
            <w:r w:rsidRPr="00C70C27">
              <w:rPr>
                <w:rFonts w:eastAsia="Calibri"/>
                <w:b/>
                <w:lang w:eastAsia="en-US"/>
              </w:rPr>
              <w:t xml:space="preserve">  систематически занимающихся физической культурой и спортом, 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5B37" w14:textId="77777777" w:rsidR="00124A02" w:rsidRPr="00ED5806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18 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22B2" w14:textId="77777777" w:rsidR="00124A02" w:rsidRPr="00ED5806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FF14" w14:textId="77777777" w:rsidR="00124A02" w:rsidRPr="00793B5D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 962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51D9" w14:textId="77777777" w:rsidR="00124A02" w:rsidRPr="00793B5D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 962,8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94B26B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</w:t>
            </w:r>
          </w:p>
          <w:p w14:paraId="088DA2BE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МУ «Чемпион»,  ОО</w:t>
            </w:r>
          </w:p>
        </w:tc>
      </w:tr>
      <w:tr w:rsidR="00124A02" w:rsidRPr="00C70C27" w14:paraId="6875C254" w14:textId="77777777" w:rsidTr="00301711">
        <w:trPr>
          <w:trHeight w:val="225"/>
          <w:jc w:val="center"/>
        </w:trPr>
        <w:tc>
          <w:tcPr>
            <w:tcW w:w="13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201A1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46C4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BFC5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B7FE" w14:textId="77777777" w:rsidR="00124A02" w:rsidRPr="00ED5806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 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536F" w14:textId="77777777" w:rsidR="00124A02" w:rsidRPr="00BD3BA6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BD3BA6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79BA" w14:textId="54FF216A" w:rsidR="00124A02" w:rsidRPr="00C5541F" w:rsidRDefault="008E07A3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4 96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BB73" w14:textId="6F566826" w:rsidR="00124A02" w:rsidRPr="00C5541F" w:rsidRDefault="008E07A3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4 961,5</w:t>
            </w:r>
          </w:p>
        </w:tc>
        <w:tc>
          <w:tcPr>
            <w:tcW w:w="23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6FBC7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124A02" w:rsidRPr="00C70C27" w14:paraId="6AF165D2" w14:textId="77777777" w:rsidTr="00301711">
        <w:trPr>
          <w:trHeight w:val="225"/>
          <w:jc w:val="center"/>
        </w:trPr>
        <w:tc>
          <w:tcPr>
            <w:tcW w:w="13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03D5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CAC2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6026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6C64" w14:textId="77777777" w:rsidR="00124A02" w:rsidRPr="00ED5806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1 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2953" w14:textId="77777777" w:rsidR="00124A02" w:rsidRPr="00ED5806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0554" w14:textId="77777777" w:rsidR="00124A02" w:rsidRPr="00667E74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667E74">
              <w:rPr>
                <w:b/>
                <w:lang w:eastAsia="ru-RU"/>
              </w:rPr>
              <w:t>32 236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5FDA" w14:textId="77777777" w:rsidR="00124A02" w:rsidRPr="00667E74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667E74">
              <w:rPr>
                <w:b/>
                <w:lang w:eastAsia="ru-RU"/>
              </w:rPr>
              <w:t>32 236,2</w:t>
            </w: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3FD18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124A02" w:rsidRPr="00C70C27" w14:paraId="44B06009" w14:textId="77777777" w:rsidTr="00301711">
        <w:trPr>
          <w:trHeight w:val="766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1CE7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AE40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890A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42E4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DAD9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B59D" w14:textId="77777777" w:rsidR="00124A02" w:rsidRPr="00793B5D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 564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0866" w14:textId="77777777" w:rsidR="00124A02" w:rsidRPr="00793B5D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 564,7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E50C06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</w:t>
            </w:r>
          </w:p>
          <w:p w14:paraId="280AE2ED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МУ «Чемпион»</w:t>
            </w:r>
          </w:p>
        </w:tc>
      </w:tr>
      <w:tr w:rsidR="00124A02" w:rsidRPr="00C70C27" w14:paraId="13532D38" w14:textId="77777777" w:rsidTr="00301711">
        <w:trPr>
          <w:trHeight w:val="465"/>
          <w:jc w:val="center"/>
        </w:trPr>
        <w:tc>
          <w:tcPr>
            <w:tcW w:w="13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1241E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6D7C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1F0A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992C" w14:textId="77777777" w:rsidR="00124A02" w:rsidRPr="00BD3BA6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2552" w14:textId="77777777" w:rsidR="00124A02" w:rsidRPr="00BD3BA6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D3BA6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89B0" w14:textId="1A63029A" w:rsidR="00124A02" w:rsidRPr="009C37F4" w:rsidRDefault="008E07A3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 085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090A" w14:textId="40624FB3" w:rsidR="00124A02" w:rsidRPr="009C37F4" w:rsidRDefault="008E07A3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 085,1</w:t>
            </w:r>
          </w:p>
        </w:tc>
        <w:tc>
          <w:tcPr>
            <w:tcW w:w="23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B2B83F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24A02" w:rsidRPr="00C70C27" w14:paraId="188FD209" w14:textId="77777777" w:rsidTr="00301711">
        <w:trPr>
          <w:trHeight w:val="465"/>
          <w:jc w:val="center"/>
        </w:trPr>
        <w:tc>
          <w:tcPr>
            <w:tcW w:w="13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7935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EB7A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7FA9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5628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F541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8558" w14:textId="77777777" w:rsidR="00124A02" w:rsidRPr="009C37F4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31 952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6CCA" w14:textId="77777777" w:rsidR="00124A02" w:rsidRPr="009C37F4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31 952,6</w:t>
            </w:r>
          </w:p>
        </w:tc>
        <w:tc>
          <w:tcPr>
            <w:tcW w:w="23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F469E9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301711" w:rsidRPr="00C70C27" w14:paraId="31D83F90" w14:textId="77777777" w:rsidTr="00301711">
        <w:trPr>
          <w:trHeight w:val="465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3DA4" w14:textId="77777777" w:rsidR="00301711" w:rsidRPr="00C70C27" w:rsidRDefault="00301711" w:rsidP="003F497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.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76DF" w14:textId="77777777" w:rsidR="00301711" w:rsidRPr="00C70C27" w:rsidRDefault="00301711" w:rsidP="003F497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80711">
              <w:rPr>
                <w:lang w:eastAsia="ru-RU"/>
              </w:rPr>
              <w:t>Закупка товаров, работ и услуг для обеспечения доступа к развитой зимней спортивной инфраструктур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52EFD" w14:textId="77777777" w:rsidR="00301711" w:rsidRPr="00C70C27" w:rsidRDefault="00301711" w:rsidP="003F49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7E86">
              <w:rPr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81EC" w14:textId="77777777" w:rsidR="00301711" w:rsidRPr="00C70C27" w:rsidRDefault="00301711" w:rsidP="003017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DE54" w14:textId="77777777" w:rsidR="00301711" w:rsidRPr="00C70C27" w:rsidRDefault="00301711" w:rsidP="003017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FAB6" w14:textId="77777777" w:rsidR="00301711" w:rsidRPr="00667E74" w:rsidRDefault="00301711" w:rsidP="003F49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C273" w14:textId="77777777" w:rsidR="00301711" w:rsidRPr="00667E74" w:rsidRDefault="00301711" w:rsidP="003F49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3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3A7A7AB" w14:textId="77777777" w:rsidR="00301711" w:rsidRPr="00C70C27" w:rsidRDefault="00301711" w:rsidP="003F49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Администрация города Переславля-Залесского, Управление культуры, МУ «Чемпион» </w:t>
            </w:r>
          </w:p>
        </w:tc>
      </w:tr>
      <w:tr w:rsidR="00301711" w:rsidRPr="00C70C27" w14:paraId="2978FD91" w14:textId="77777777" w:rsidTr="00301711">
        <w:trPr>
          <w:trHeight w:val="465"/>
          <w:jc w:val="center"/>
        </w:trPr>
        <w:tc>
          <w:tcPr>
            <w:tcW w:w="13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B3521" w14:textId="77777777" w:rsidR="00301711" w:rsidRDefault="00301711" w:rsidP="003F497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0735" w14:textId="77777777" w:rsidR="00301711" w:rsidRPr="00880711" w:rsidRDefault="00301711" w:rsidP="003F497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B5C63" w14:textId="77777777" w:rsidR="00301711" w:rsidRPr="00667E86" w:rsidRDefault="00301711" w:rsidP="003F49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1D87" w14:textId="77777777" w:rsidR="00301711" w:rsidRPr="00C70C27" w:rsidRDefault="00301711" w:rsidP="003017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9C89" w14:textId="77777777" w:rsidR="00301711" w:rsidRPr="00C70C27" w:rsidRDefault="00301711" w:rsidP="003017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FB1B" w14:textId="77777777" w:rsidR="00301711" w:rsidRPr="00667E74" w:rsidRDefault="00301711" w:rsidP="003F49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 542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EB4A" w14:textId="77777777" w:rsidR="00301711" w:rsidRPr="00667E74" w:rsidRDefault="00301711" w:rsidP="003F49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E07A3">
              <w:rPr>
                <w:lang w:eastAsia="ru-RU"/>
              </w:rPr>
              <w:t>25 542,8</w:t>
            </w:r>
          </w:p>
        </w:tc>
        <w:tc>
          <w:tcPr>
            <w:tcW w:w="23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823D5E" w14:textId="77777777" w:rsidR="00301711" w:rsidRPr="00C70C27" w:rsidRDefault="00301711" w:rsidP="003F49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301711" w:rsidRPr="00C70C27" w14:paraId="3D174195" w14:textId="77777777" w:rsidTr="00301711">
        <w:trPr>
          <w:trHeight w:val="465"/>
          <w:jc w:val="center"/>
        </w:trPr>
        <w:tc>
          <w:tcPr>
            <w:tcW w:w="13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462EB" w14:textId="77777777" w:rsidR="00301711" w:rsidRDefault="00301711" w:rsidP="003F497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9089" w14:textId="77777777" w:rsidR="00301711" w:rsidRPr="00880711" w:rsidRDefault="00301711" w:rsidP="003F497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CB653" w14:textId="77777777" w:rsidR="00301711" w:rsidRPr="00667E86" w:rsidRDefault="00301711" w:rsidP="003F49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9733" w14:textId="77777777" w:rsidR="00301711" w:rsidRPr="00C70C27" w:rsidRDefault="00301711" w:rsidP="003017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3B8B" w14:textId="77777777" w:rsidR="00301711" w:rsidRPr="00C70C27" w:rsidRDefault="00301711" w:rsidP="003017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304B" w14:textId="77777777" w:rsidR="00301711" w:rsidRPr="00667E74" w:rsidRDefault="00301711" w:rsidP="003F49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7D32" w14:textId="77777777" w:rsidR="00301711" w:rsidRPr="00667E74" w:rsidRDefault="00301711" w:rsidP="003F49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3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B9B9BC" w14:textId="77777777" w:rsidR="00301711" w:rsidRPr="00C70C27" w:rsidRDefault="00301711" w:rsidP="003F49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9D4FF87" w14:textId="77777777" w:rsidR="008E07A3" w:rsidRDefault="008E07A3" w:rsidP="008E07A3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ab/>
      </w:r>
    </w:p>
    <w:p w14:paraId="47892648" w14:textId="697D788F" w:rsidR="008E07A3" w:rsidRDefault="008E07A3" w:rsidP="008E07A3">
      <w:pPr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ab/>
      </w:r>
      <w:r w:rsidRPr="00FA0DC8">
        <w:rPr>
          <w:sz w:val="26"/>
          <w:szCs w:val="26"/>
          <w:lang w:eastAsia="ru-RU"/>
        </w:rPr>
        <w:t>3.</w:t>
      </w:r>
      <w:r w:rsidR="00FB406C" w:rsidRPr="00FA0DC8">
        <w:rPr>
          <w:sz w:val="26"/>
          <w:szCs w:val="26"/>
          <w:lang w:eastAsia="ru-RU"/>
        </w:rPr>
        <w:t>2</w:t>
      </w:r>
      <w:r w:rsidRPr="00FA0DC8">
        <w:rPr>
          <w:sz w:val="26"/>
          <w:szCs w:val="26"/>
          <w:lang w:eastAsia="ru-RU"/>
        </w:rPr>
        <w:t xml:space="preserve">. в </w:t>
      </w:r>
      <w:r w:rsidRPr="008C0599">
        <w:rPr>
          <w:sz w:val="26"/>
          <w:szCs w:val="26"/>
          <w:lang w:eastAsia="ru-RU"/>
        </w:rPr>
        <w:t xml:space="preserve">задаче </w:t>
      </w:r>
      <w:r>
        <w:rPr>
          <w:sz w:val="26"/>
          <w:szCs w:val="26"/>
          <w:lang w:eastAsia="ru-RU"/>
        </w:rPr>
        <w:t>3</w:t>
      </w:r>
      <w:r w:rsidRPr="008C0599">
        <w:rPr>
          <w:sz w:val="26"/>
          <w:szCs w:val="26"/>
          <w:lang w:eastAsia="ru-RU"/>
        </w:rPr>
        <w:t xml:space="preserve"> «</w:t>
      </w:r>
      <w:r>
        <w:rPr>
          <w:sz w:val="26"/>
          <w:szCs w:val="26"/>
          <w:lang w:eastAsia="ru-RU"/>
        </w:rPr>
        <w:t>Создание эффективной системы подготовки спортивного резерва, создание условий для развития спорта высших достижений</w:t>
      </w:r>
      <w:r w:rsidRPr="008C0599">
        <w:rPr>
          <w:sz w:val="26"/>
          <w:szCs w:val="26"/>
          <w:lang w:eastAsia="ru-RU"/>
        </w:rPr>
        <w:t xml:space="preserve">» </w:t>
      </w:r>
      <w:r w:rsidR="00E90492">
        <w:rPr>
          <w:sz w:val="26"/>
          <w:szCs w:val="26"/>
        </w:rPr>
        <w:t>строки 3, 3</w:t>
      </w:r>
      <w:r w:rsidR="00E90492" w:rsidRPr="00E90492">
        <w:rPr>
          <w:sz w:val="26"/>
          <w:szCs w:val="26"/>
        </w:rPr>
        <w:t>.1. изложить в следующей редакции:</w:t>
      </w:r>
    </w:p>
    <w:p w14:paraId="587E34B3" w14:textId="77777777" w:rsidR="007F3048" w:rsidRPr="008C0599" w:rsidRDefault="007F3048" w:rsidP="008E07A3">
      <w:pPr>
        <w:jc w:val="both"/>
        <w:rPr>
          <w:sz w:val="26"/>
          <w:szCs w:val="26"/>
        </w:rPr>
      </w:pPr>
    </w:p>
    <w:tbl>
      <w:tblPr>
        <w:tblW w:w="13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3227"/>
        <w:gridCol w:w="1701"/>
        <w:gridCol w:w="1311"/>
        <w:gridCol w:w="1467"/>
        <w:gridCol w:w="1223"/>
        <w:gridCol w:w="1562"/>
        <w:gridCol w:w="2191"/>
      </w:tblGrid>
      <w:tr w:rsidR="007F3048" w:rsidRPr="00AF56A5" w14:paraId="6AE5F094" w14:textId="77777777" w:rsidTr="00986EDE">
        <w:trPr>
          <w:trHeight w:val="270"/>
          <w:jc w:val="center"/>
        </w:trPr>
        <w:tc>
          <w:tcPr>
            <w:tcW w:w="11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A84C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3.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2F6C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 xml:space="preserve">Задача 3. </w:t>
            </w:r>
          </w:p>
          <w:p w14:paraId="64EB1B79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D79C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 xml:space="preserve">Количество призеров официальных соревнований, чел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FAC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2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1E59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B2442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3 554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CF58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3 554,5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134DD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47297">
              <w:rPr>
                <w:lang w:eastAsia="ru-RU"/>
              </w:rPr>
              <w:t xml:space="preserve">Управление культуры, УО, МУ «Чемпион»,   </w:t>
            </w:r>
            <w:r w:rsidRPr="00D47297">
              <w:t xml:space="preserve">МУ ДО «ДЮСШ», МУ ДО «ДЮСШ-2», </w:t>
            </w:r>
            <w:r w:rsidRPr="00D47297">
              <w:rPr>
                <w:lang w:eastAsia="ru-RU"/>
              </w:rPr>
              <w:t xml:space="preserve">МУ ДО </w:t>
            </w:r>
            <w:proofErr w:type="spellStart"/>
            <w:r w:rsidRPr="00D47297">
              <w:rPr>
                <w:lang w:eastAsia="ru-RU"/>
              </w:rPr>
              <w:t>Кубринский</w:t>
            </w:r>
            <w:proofErr w:type="spellEnd"/>
            <w:r w:rsidRPr="00D47297">
              <w:rPr>
                <w:lang w:eastAsia="ru-RU"/>
              </w:rPr>
              <w:t xml:space="preserve"> ЦДТ</w:t>
            </w:r>
          </w:p>
        </w:tc>
      </w:tr>
      <w:tr w:rsidR="007F3048" w:rsidRPr="00AF56A5" w14:paraId="2B9C3866" w14:textId="77777777" w:rsidTr="00986EDE">
        <w:trPr>
          <w:trHeight w:val="144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B45FE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EE39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EF73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FA99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2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A81C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FCA2" w14:textId="38B2891C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 672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B11D" w14:textId="337FFEFE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7F3048">
              <w:rPr>
                <w:b/>
                <w:lang w:eastAsia="ru-RU"/>
              </w:rPr>
              <w:t>2 672,3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F6C57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7F3048" w:rsidRPr="00AF56A5" w14:paraId="292E78DD" w14:textId="77777777" w:rsidTr="00986EDE">
        <w:trPr>
          <w:trHeight w:val="144"/>
          <w:jc w:val="center"/>
        </w:trPr>
        <w:tc>
          <w:tcPr>
            <w:tcW w:w="11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5F06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24F8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3C59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FEB9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2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B142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17B4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2 053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465B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F56A5">
              <w:rPr>
                <w:b/>
                <w:lang w:eastAsia="ru-RU"/>
              </w:rPr>
              <w:t>2 053,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F58A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7F3048" w:rsidRPr="00AF56A5" w14:paraId="1A951756" w14:textId="77777777" w:rsidTr="00986EDE">
        <w:trPr>
          <w:trHeight w:val="691"/>
          <w:jc w:val="center"/>
        </w:trPr>
        <w:tc>
          <w:tcPr>
            <w:tcW w:w="11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85EE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F56A5">
              <w:rPr>
                <w:lang w:eastAsia="ru-RU"/>
              </w:rPr>
              <w:t>3.1.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FEE2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F56A5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1505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3077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>4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224C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61A7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>570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054D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>570,6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A5FAB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МУ «Чемпион»</w:t>
            </w:r>
          </w:p>
        </w:tc>
      </w:tr>
      <w:tr w:rsidR="007F3048" w:rsidRPr="00AF56A5" w14:paraId="62B7F5EF" w14:textId="77777777" w:rsidTr="00986EDE">
        <w:trPr>
          <w:trHeight w:val="345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D0D97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4168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D0DAB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3FA0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>4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A32E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158B" w14:textId="7A98A27B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9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5CAD" w14:textId="564C6B35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F3048">
              <w:rPr>
                <w:lang w:eastAsia="ru-RU"/>
              </w:rPr>
              <w:t>439,9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F10E4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F3048" w:rsidRPr="00AF56A5" w14:paraId="6FF65740" w14:textId="77777777" w:rsidTr="00986EDE">
        <w:trPr>
          <w:trHeight w:val="144"/>
          <w:jc w:val="center"/>
        </w:trPr>
        <w:tc>
          <w:tcPr>
            <w:tcW w:w="11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BC5F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6D97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14F7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4324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>4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75C6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0186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4E4B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56A5">
              <w:rPr>
                <w:lang w:eastAsia="ru-RU"/>
              </w:rPr>
              <w:t>0,0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5A35" w14:textId="77777777" w:rsidR="007F3048" w:rsidRPr="00AF56A5" w:rsidRDefault="007F3048" w:rsidP="00986ED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14:paraId="62DA25BB" w14:textId="77777777" w:rsidR="008E07A3" w:rsidRDefault="008E07A3">
      <w:pPr>
        <w:suppressAutoHyphens w:val="0"/>
        <w:spacing w:after="200" w:line="276" w:lineRule="auto"/>
        <w:rPr>
          <w:color w:val="000000" w:themeColor="text1"/>
          <w:sz w:val="26"/>
          <w:szCs w:val="26"/>
          <w:lang w:eastAsia="ru-RU"/>
        </w:rPr>
      </w:pPr>
    </w:p>
    <w:p w14:paraId="0771AEED" w14:textId="425CD7F2" w:rsidR="00E768B9" w:rsidRPr="008C0599" w:rsidRDefault="00AB5697">
      <w:pPr>
        <w:suppressAutoHyphens w:val="0"/>
        <w:spacing w:after="200" w:line="276" w:lineRule="auto"/>
        <w:rPr>
          <w:sz w:val="26"/>
          <w:szCs w:val="26"/>
          <w:lang w:eastAsia="ru-RU"/>
        </w:rPr>
      </w:pPr>
      <w:r w:rsidRPr="00FA0DC8">
        <w:rPr>
          <w:sz w:val="26"/>
          <w:szCs w:val="26"/>
          <w:lang w:eastAsia="ru-RU"/>
        </w:rPr>
        <w:t xml:space="preserve">      </w:t>
      </w:r>
      <w:r w:rsidR="007F3048" w:rsidRPr="00FA0DC8">
        <w:rPr>
          <w:sz w:val="26"/>
          <w:szCs w:val="26"/>
          <w:lang w:eastAsia="ru-RU"/>
        </w:rPr>
        <w:t>3.</w:t>
      </w:r>
      <w:r w:rsidR="00FB406C" w:rsidRPr="00FA0DC8">
        <w:rPr>
          <w:sz w:val="26"/>
          <w:szCs w:val="26"/>
          <w:lang w:eastAsia="ru-RU"/>
        </w:rPr>
        <w:t>3</w:t>
      </w:r>
      <w:r w:rsidR="00124A02" w:rsidRPr="00FA0DC8">
        <w:rPr>
          <w:sz w:val="26"/>
          <w:szCs w:val="26"/>
          <w:lang w:eastAsia="ru-RU"/>
        </w:rPr>
        <w:t>.</w:t>
      </w:r>
      <w:r w:rsidR="00E768B9" w:rsidRPr="00FA0DC8">
        <w:rPr>
          <w:sz w:val="26"/>
          <w:szCs w:val="26"/>
          <w:lang w:eastAsia="ru-RU"/>
        </w:rPr>
        <w:t xml:space="preserve"> </w:t>
      </w:r>
      <w:r w:rsidR="00E768B9" w:rsidRPr="008C0599">
        <w:rPr>
          <w:sz w:val="26"/>
          <w:szCs w:val="26"/>
          <w:lang w:eastAsia="ru-RU"/>
        </w:rPr>
        <w:t>строку «Итого по городской целевой программе» изложить в следующей редакции: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2"/>
        <w:gridCol w:w="1468"/>
        <w:gridCol w:w="1223"/>
        <w:gridCol w:w="1562"/>
        <w:gridCol w:w="2204"/>
      </w:tblGrid>
      <w:tr w:rsidR="00E768B9" w:rsidRPr="00C70C27" w14:paraId="2C355034" w14:textId="77777777" w:rsidTr="00E768B9">
        <w:trPr>
          <w:jc w:val="center"/>
        </w:trPr>
        <w:tc>
          <w:tcPr>
            <w:tcW w:w="75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ED38E" w14:textId="77777777" w:rsidR="00E768B9" w:rsidRPr="00C70C27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BA7E" w14:textId="77777777" w:rsidR="00E768B9" w:rsidRPr="00C70C27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2753" w14:textId="77777777" w:rsidR="00E768B9" w:rsidRPr="00D9072D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 517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73CA" w14:textId="77777777" w:rsidR="00E768B9" w:rsidRPr="00D9072D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 517,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90804" w14:textId="77777777" w:rsidR="00E768B9" w:rsidRPr="00C70C27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768B9" w:rsidRPr="00C70C27" w14:paraId="612DCBDC" w14:textId="77777777" w:rsidTr="00E768B9">
        <w:trPr>
          <w:jc w:val="center"/>
        </w:trPr>
        <w:tc>
          <w:tcPr>
            <w:tcW w:w="75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2B110" w14:textId="77777777" w:rsidR="00E768B9" w:rsidRPr="00C70C27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61F1" w14:textId="77777777" w:rsidR="00E768B9" w:rsidRPr="00C70C27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3E0E" w14:textId="7C5154DC" w:rsidR="00E768B9" w:rsidRPr="006501F5" w:rsidRDefault="007F3048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67 633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8150" w14:textId="5A8AE3EB" w:rsidR="00E768B9" w:rsidRPr="006501F5" w:rsidRDefault="007F3048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ru-RU"/>
              </w:rPr>
            </w:pPr>
            <w:r w:rsidRPr="007F3048">
              <w:rPr>
                <w:b/>
                <w:color w:val="000000" w:themeColor="text1"/>
                <w:lang w:eastAsia="ru-RU"/>
              </w:rPr>
              <w:t>67 633,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A7DF49" w14:textId="77777777" w:rsidR="00E768B9" w:rsidRPr="00C70C27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768B9" w:rsidRPr="00C70C27" w14:paraId="4353D324" w14:textId="77777777" w:rsidTr="00E768B9">
        <w:trPr>
          <w:jc w:val="center"/>
        </w:trPr>
        <w:tc>
          <w:tcPr>
            <w:tcW w:w="75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96AE" w14:textId="77777777" w:rsidR="00E768B9" w:rsidRPr="00C70C27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704B" w14:textId="77777777" w:rsidR="00E768B9" w:rsidRPr="00C70C27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DA57" w14:textId="77777777" w:rsidR="00E768B9" w:rsidRPr="00AE6A17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E6A17">
              <w:rPr>
                <w:b/>
                <w:lang w:eastAsia="ru-RU"/>
              </w:rPr>
              <w:t>34 289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276D" w14:textId="77777777" w:rsidR="00E768B9" w:rsidRPr="00AE6A17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E6A17">
              <w:rPr>
                <w:b/>
                <w:lang w:eastAsia="ru-RU"/>
              </w:rPr>
              <w:t>34 289,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D690C" w14:textId="77777777" w:rsidR="00E768B9" w:rsidRPr="00C70C27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7309009" w14:textId="77777777" w:rsidR="001B61C9" w:rsidRPr="001B61C9" w:rsidRDefault="001B61C9" w:rsidP="006326F0">
      <w:pPr>
        <w:suppressAutoHyphens w:val="0"/>
        <w:spacing w:after="200" w:line="276" w:lineRule="auto"/>
        <w:rPr>
          <w:sz w:val="26"/>
          <w:szCs w:val="26"/>
        </w:rPr>
      </w:pPr>
    </w:p>
    <w:sectPr w:rsidR="001B61C9" w:rsidRPr="001B61C9" w:rsidSect="006326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EE0B" w14:textId="77777777" w:rsidR="00771947" w:rsidRDefault="00771947" w:rsidP="008E450B">
      <w:r>
        <w:separator/>
      </w:r>
    </w:p>
  </w:endnote>
  <w:endnote w:type="continuationSeparator" w:id="0">
    <w:p w14:paraId="3C09248F" w14:textId="77777777" w:rsidR="00771947" w:rsidRDefault="00771947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485D" w14:textId="77777777" w:rsidR="00771947" w:rsidRDefault="00771947" w:rsidP="008E450B">
      <w:r>
        <w:separator/>
      </w:r>
    </w:p>
  </w:footnote>
  <w:footnote w:type="continuationSeparator" w:id="0">
    <w:p w14:paraId="48FF22D4" w14:textId="77777777" w:rsidR="00771947" w:rsidRDefault="00771947" w:rsidP="008E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F41C" w14:textId="77777777" w:rsidR="00B9662E" w:rsidRDefault="00B9662E">
    <w:pPr>
      <w:pStyle w:val="a8"/>
    </w:pPr>
  </w:p>
  <w:p w14:paraId="40B5AED5" w14:textId="77777777" w:rsidR="008A4413" w:rsidRDefault="008A441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C8"/>
    <w:rsid w:val="0001293F"/>
    <w:rsid w:val="000179E5"/>
    <w:rsid w:val="00027DC5"/>
    <w:rsid w:val="00040E84"/>
    <w:rsid w:val="00042E7B"/>
    <w:rsid w:val="000578A7"/>
    <w:rsid w:val="0006744A"/>
    <w:rsid w:val="000674B6"/>
    <w:rsid w:val="000874FD"/>
    <w:rsid w:val="000B2BF0"/>
    <w:rsid w:val="000B618D"/>
    <w:rsid w:val="000B66DC"/>
    <w:rsid w:val="000C313A"/>
    <w:rsid w:val="000C4A7B"/>
    <w:rsid w:val="000F0A1A"/>
    <w:rsid w:val="000F49B1"/>
    <w:rsid w:val="00110F03"/>
    <w:rsid w:val="0011163F"/>
    <w:rsid w:val="00124A02"/>
    <w:rsid w:val="00147263"/>
    <w:rsid w:val="001635D9"/>
    <w:rsid w:val="00165E2D"/>
    <w:rsid w:val="00167002"/>
    <w:rsid w:val="00174C1D"/>
    <w:rsid w:val="00192B8E"/>
    <w:rsid w:val="001B2772"/>
    <w:rsid w:val="001B31F1"/>
    <w:rsid w:val="001B46C1"/>
    <w:rsid w:val="001B61C9"/>
    <w:rsid w:val="001B764E"/>
    <w:rsid w:val="001C163A"/>
    <w:rsid w:val="001C3748"/>
    <w:rsid w:val="001E0433"/>
    <w:rsid w:val="001F2E51"/>
    <w:rsid w:val="00207034"/>
    <w:rsid w:val="0022282F"/>
    <w:rsid w:val="002249BD"/>
    <w:rsid w:val="00225946"/>
    <w:rsid w:val="00251A45"/>
    <w:rsid w:val="00262273"/>
    <w:rsid w:val="00266F2B"/>
    <w:rsid w:val="00270834"/>
    <w:rsid w:val="0028330A"/>
    <w:rsid w:val="0028634A"/>
    <w:rsid w:val="002A0756"/>
    <w:rsid w:val="002A4ADD"/>
    <w:rsid w:val="002A5685"/>
    <w:rsid w:val="002B4E3C"/>
    <w:rsid w:val="002C4FFC"/>
    <w:rsid w:val="002D211F"/>
    <w:rsid w:val="00301711"/>
    <w:rsid w:val="00303460"/>
    <w:rsid w:val="00303A13"/>
    <w:rsid w:val="003625E8"/>
    <w:rsid w:val="00362E30"/>
    <w:rsid w:val="00380C37"/>
    <w:rsid w:val="003860C8"/>
    <w:rsid w:val="00386661"/>
    <w:rsid w:val="00394512"/>
    <w:rsid w:val="003A63E7"/>
    <w:rsid w:val="003A65C8"/>
    <w:rsid w:val="003C4938"/>
    <w:rsid w:val="003C63E6"/>
    <w:rsid w:val="003D727E"/>
    <w:rsid w:val="003F1342"/>
    <w:rsid w:val="003F5DE8"/>
    <w:rsid w:val="0041247A"/>
    <w:rsid w:val="0041699F"/>
    <w:rsid w:val="00441281"/>
    <w:rsid w:val="00441BC1"/>
    <w:rsid w:val="004525DC"/>
    <w:rsid w:val="00455F33"/>
    <w:rsid w:val="00460A43"/>
    <w:rsid w:val="004853D0"/>
    <w:rsid w:val="00490708"/>
    <w:rsid w:val="004A71C4"/>
    <w:rsid w:val="004D6661"/>
    <w:rsid w:val="004E0EB0"/>
    <w:rsid w:val="004E671A"/>
    <w:rsid w:val="005116F1"/>
    <w:rsid w:val="005231CB"/>
    <w:rsid w:val="005276B3"/>
    <w:rsid w:val="005340E9"/>
    <w:rsid w:val="005413B0"/>
    <w:rsid w:val="0054188B"/>
    <w:rsid w:val="00547A24"/>
    <w:rsid w:val="0055714F"/>
    <w:rsid w:val="00560CAC"/>
    <w:rsid w:val="00565D70"/>
    <w:rsid w:val="00565DD1"/>
    <w:rsid w:val="00575D61"/>
    <w:rsid w:val="00590088"/>
    <w:rsid w:val="005A0B6C"/>
    <w:rsid w:val="005A398F"/>
    <w:rsid w:val="005A60D4"/>
    <w:rsid w:val="005B214E"/>
    <w:rsid w:val="005C0210"/>
    <w:rsid w:val="005D135A"/>
    <w:rsid w:val="005D4162"/>
    <w:rsid w:val="005F579E"/>
    <w:rsid w:val="006063D8"/>
    <w:rsid w:val="006309D9"/>
    <w:rsid w:val="006326F0"/>
    <w:rsid w:val="00637F98"/>
    <w:rsid w:val="006501F5"/>
    <w:rsid w:val="00663442"/>
    <w:rsid w:val="0066618C"/>
    <w:rsid w:val="00667E74"/>
    <w:rsid w:val="00667E86"/>
    <w:rsid w:val="0067670E"/>
    <w:rsid w:val="0068422C"/>
    <w:rsid w:val="006848E9"/>
    <w:rsid w:val="006949A6"/>
    <w:rsid w:val="006C6DB1"/>
    <w:rsid w:val="006D417F"/>
    <w:rsid w:val="006F1EC7"/>
    <w:rsid w:val="007025B5"/>
    <w:rsid w:val="00711F9D"/>
    <w:rsid w:val="00733A58"/>
    <w:rsid w:val="00734C87"/>
    <w:rsid w:val="0074081C"/>
    <w:rsid w:val="007504A8"/>
    <w:rsid w:val="00752905"/>
    <w:rsid w:val="007531CE"/>
    <w:rsid w:val="00757151"/>
    <w:rsid w:val="007614BB"/>
    <w:rsid w:val="00771947"/>
    <w:rsid w:val="00792AA2"/>
    <w:rsid w:val="00793B5D"/>
    <w:rsid w:val="00797F43"/>
    <w:rsid w:val="007A2F0C"/>
    <w:rsid w:val="007B5AD1"/>
    <w:rsid w:val="007C0F4C"/>
    <w:rsid w:val="007C305C"/>
    <w:rsid w:val="007D27BF"/>
    <w:rsid w:val="007D32EB"/>
    <w:rsid w:val="007F3048"/>
    <w:rsid w:val="00812317"/>
    <w:rsid w:val="00820251"/>
    <w:rsid w:val="00822054"/>
    <w:rsid w:val="00831418"/>
    <w:rsid w:val="00850433"/>
    <w:rsid w:val="008653EA"/>
    <w:rsid w:val="0087558C"/>
    <w:rsid w:val="00880711"/>
    <w:rsid w:val="008A4413"/>
    <w:rsid w:val="008A65E1"/>
    <w:rsid w:val="008C00B9"/>
    <w:rsid w:val="008C0599"/>
    <w:rsid w:val="008D40AF"/>
    <w:rsid w:val="008E07A3"/>
    <w:rsid w:val="008E450B"/>
    <w:rsid w:val="008E4DEB"/>
    <w:rsid w:val="008F539A"/>
    <w:rsid w:val="008F6A55"/>
    <w:rsid w:val="009026AA"/>
    <w:rsid w:val="009049C7"/>
    <w:rsid w:val="00907472"/>
    <w:rsid w:val="0091055A"/>
    <w:rsid w:val="00911A59"/>
    <w:rsid w:val="009176C9"/>
    <w:rsid w:val="0092057B"/>
    <w:rsid w:val="00920CD7"/>
    <w:rsid w:val="00921A62"/>
    <w:rsid w:val="0094159D"/>
    <w:rsid w:val="00966648"/>
    <w:rsid w:val="009667EC"/>
    <w:rsid w:val="00971D83"/>
    <w:rsid w:val="00974B7E"/>
    <w:rsid w:val="009A307A"/>
    <w:rsid w:val="009B55DB"/>
    <w:rsid w:val="009C2B62"/>
    <w:rsid w:val="009C37F4"/>
    <w:rsid w:val="009F5146"/>
    <w:rsid w:val="009F71CC"/>
    <w:rsid w:val="00A0110C"/>
    <w:rsid w:val="00A10DF3"/>
    <w:rsid w:val="00A14339"/>
    <w:rsid w:val="00A236A5"/>
    <w:rsid w:val="00A50EC1"/>
    <w:rsid w:val="00A60EDE"/>
    <w:rsid w:val="00A6721C"/>
    <w:rsid w:val="00A874F7"/>
    <w:rsid w:val="00AA180C"/>
    <w:rsid w:val="00AA30A0"/>
    <w:rsid w:val="00AB2E6C"/>
    <w:rsid w:val="00AB5697"/>
    <w:rsid w:val="00AC0D77"/>
    <w:rsid w:val="00AC3CD1"/>
    <w:rsid w:val="00AC3EC3"/>
    <w:rsid w:val="00AC5077"/>
    <w:rsid w:val="00AC6AAE"/>
    <w:rsid w:val="00AD5629"/>
    <w:rsid w:val="00AD7555"/>
    <w:rsid w:val="00AE0EF2"/>
    <w:rsid w:val="00AE39FE"/>
    <w:rsid w:val="00AE4640"/>
    <w:rsid w:val="00AE6A17"/>
    <w:rsid w:val="00AF57B8"/>
    <w:rsid w:val="00B33850"/>
    <w:rsid w:val="00B35459"/>
    <w:rsid w:val="00B53AA2"/>
    <w:rsid w:val="00B65BDF"/>
    <w:rsid w:val="00B7508C"/>
    <w:rsid w:val="00B937F5"/>
    <w:rsid w:val="00B9662E"/>
    <w:rsid w:val="00BA02B2"/>
    <w:rsid w:val="00BA076A"/>
    <w:rsid w:val="00BA4EA9"/>
    <w:rsid w:val="00BC7B68"/>
    <w:rsid w:val="00BD1AE1"/>
    <w:rsid w:val="00BD2285"/>
    <w:rsid w:val="00BD3BA6"/>
    <w:rsid w:val="00BD7622"/>
    <w:rsid w:val="00BE508C"/>
    <w:rsid w:val="00BF01EF"/>
    <w:rsid w:val="00C02250"/>
    <w:rsid w:val="00C32267"/>
    <w:rsid w:val="00C3615F"/>
    <w:rsid w:val="00C51864"/>
    <w:rsid w:val="00C52336"/>
    <w:rsid w:val="00C5541F"/>
    <w:rsid w:val="00C65F95"/>
    <w:rsid w:val="00C67DBC"/>
    <w:rsid w:val="00C70C27"/>
    <w:rsid w:val="00C72E73"/>
    <w:rsid w:val="00C805D9"/>
    <w:rsid w:val="00CA4717"/>
    <w:rsid w:val="00CB53CF"/>
    <w:rsid w:val="00CC109C"/>
    <w:rsid w:val="00CC51FA"/>
    <w:rsid w:val="00CD7309"/>
    <w:rsid w:val="00CE3085"/>
    <w:rsid w:val="00CE73DF"/>
    <w:rsid w:val="00CF7307"/>
    <w:rsid w:val="00D06525"/>
    <w:rsid w:val="00D11933"/>
    <w:rsid w:val="00D143CA"/>
    <w:rsid w:val="00D14783"/>
    <w:rsid w:val="00D17FFA"/>
    <w:rsid w:val="00D3353E"/>
    <w:rsid w:val="00D35F3F"/>
    <w:rsid w:val="00D47297"/>
    <w:rsid w:val="00D709B1"/>
    <w:rsid w:val="00D70A40"/>
    <w:rsid w:val="00D70CC0"/>
    <w:rsid w:val="00D841FA"/>
    <w:rsid w:val="00D9072D"/>
    <w:rsid w:val="00D90DE1"/>
    <w:rsid w:val="00D94AF4"/>
    <w:rsid w:val="00DB20DB"/>
    <w:rsid w:val="00DB5BBB"/>
    <w:rsid w:val="00DC1F95"/>
    <w:rsid w:val="00DC46D0"/>
    <w:rsid w:val="00DD215F"/>
    <w:rsid w:val="00DD6299"/>
    <w:rsid w:val="00DD6C8E"/>
    <w:rsid w:val="00DD6E7A"/>
    <w:rsid w:val="00DE74DF"/>
    <w:rsid w:val="00DF3934"/>
    <w:rsid w:val="00DF3EE8"/>
    <w:rsid w:val="00E0059F"/>
    <w:rsid w:val="00E15FA9"/>
    <w:rsid w:val="00E33DE0"/>
    <w:rsid w:val="00E35C16"/>
    <w:rsid w:val="00E41B47"/>
    <w:rsid w:val="00E64B0E"/>
    <w:rsid w:val="00E768B9"/>
    <w:rsid w:val="00E86460"/>
    <w:rsid w:val="00E90492"/>
    <w:rsid w:val="00E956B3"/>
    <w:rsid w:val="00EB6324"/>
    <w:rsid w:val="00EB775F"/>
    <w:rsid w:val="00EB7911"/>
    <w:rsid w:val="00EC26C9"/>
    <w:rsid w:val="00ED5806"/>
    <w:rsid w:val="00EE3944"/>
    <w:rsid w:val="00EE656E"/>
    <w:rsid w:val="00F168A6"/>
    <w:rsid w:val="00F30478"/>
    <w:rsid w:val="00F44F46"/>
    <w:rsid w:val="00F531F1"/>
    <w:rsid w:val="00F84856"/>
    <w:rsid w:val="00F87A59"/>
    <w:rsid w:val="00F92E5F"/>
    <w:rsid w:val="00FA0DC8"/>
    <w:rsid w:val="00FB22F1"/>
    <w:rsid w:val="00FB406C"/>
    <w:rsid w:val="00FB7738"/>
    <w:rsid w:val="00FE004B"/>
    <w:rsid w:val="00FE1362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8DD4B"/>
  <w15:docId w15:val="{7C8D27DF-D2F1-454E-A00F-6AEA16C4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60A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Emphasis"/>
    <w:basedOn w:val="a0"/>
    <w:uiPriority w:val="20"/>
    <w:qFormat/>
    <w:rsid w:val="0067670E"/>
    <w:rPr>
      <w:i/>
      <w:iCs/>
    </w:rPr>
  </w:style>
  <w:style w:type="paragraph" w:styleId="af2">
    <w:name w:val="Normal (Web)"/>
    <w:basedOn w:val="a"/>
    <w:uiPriority w:val="99"/>
    <w:semiHidden/>
    <w:unhideWhenUsed/>
    <w:rsid w:val="00D84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D841FA"/>
    <w:rPr>
      <w:b/>
      <w:bCs/>
    </w:rPr>
  </w:style>
  <w:style w:type="character" w:styleId="af4">
    <w:name w:val="Hyperlink"/>
    <w:basedOn w:val="a0"/>
    <w:uiPriority w:val="99"/>
    <w:unhideWhenUsed/>
    <w:rsid w:val="00D17FFA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03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FC42-5A72-4231-9AD6-2A2B724D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11</cp:revision>
  <cp:lastPrinted>2023-12-08T05:34:00Z</cp:lastPrinted>
  <dcterms:created xsi:type="dcterms:W3CDTF">2024-02-28T11:53:00Z</dcterms:created>
  <dcterms:modified xsi:type="dcterms:W3CDTF">2024-03-11T19:14:00Z</dcterms:modified>
</cp:coreProperties>
</file>